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21" w:rsidRDefault="002B2021" w:rsidP="002B20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40" w:type="pct"/>
        <w:tblCellMar>
          <w:left w:w="0" w:type="dxa"/>
          <w:right w:w="0" w:type="dxa"/>
        </w:tblCellMar>
        <w:tblLook w:val="04A0"/>
      </w:tblPr>
      <w:tblGrid>
        <w:gridCol w:w="12121"/>
        <w:gridCol w:w="1336"/>
        <w:gridCol w:w="1515"/>
      </w:tblGrid>
      <w:tr w:rsidR="00314C03" w:rsidRPr="00A52086" w:rsidTr="00314C03">
        <w:tc>
          <w:tcPr>
            <w:tcW w:w="4048" w:type="pct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ТВЕРЖДЕН</w:t>
            </w:r>
          </w:p>
          <w:p w:rsidR="00314C03" w:rsidRPr="00A52086" w:rsidRDefault="00314C03" w:rsidP="00314C0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Батецкого </w:t>
            </w:r>
          </w:p>
          <w:p w:rsidR="00314C03" w:rsidRPr="00A52086" w:rsidRDefault="00314C03" w:rsidP="00314C0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от 18.01.2017 №12</w:t>
            </w:r>
          </w:p>
          <w:p w:rsidR="00314C03" w:rsidRPr="00A52086" w:rsidRDefault="00314C03" w:rsidP="00314C0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вой редакции (</w:t>
            </w:r>
            <w:r w:rsidR="00E3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23599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3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23599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№ </w:t>
            </w:r>
            <w:r w:rsidR="00E80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314C03" w:rsidRPr="00A52086" w:rsidRDefault="00314C03" w:rsidP="00314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закупок товаров, работ, услуг </w:t>
            </w:r>
            <w:r w:rsidRPr="00A52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для обеспечения муниципальных нужд на 2017 финансовый год и на плановый период 2018 и 2019 годов</w:t>
            </w: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446" w:type="pct"/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314C03" w:rsidRPr="00A52086" w:rsidTr="00314C03">
        <w:tc>
          <w:tcPr>
            <w:tcW w:w="0" w:type="auto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1001141</w:t>
            </w: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БАТЕЦКОГО МУНИЦИПАЛЬНОГО РАЙОНА</w:t>
            </w: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101001</w:t>
            </w: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и форма собственности                                                                                                   по       </w:t>
            </w:r>
          </w:p>
        </w:tc>
        <w:tc>
          <w:tcPr>
            <w:tcW w:w="446" w:type="pct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04</w:t>
            </w: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 </w:t>
            </w:r>
          </w:p>
        </w:tc>
        <w:tc>
          <w:tcPr>
            <w:tcW w:w="446" w:type="pct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446" w:type="pct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03402</w:t>
            </w: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цкий муниципальный район </w:t>
            </w:r>
          </w:p>
        </w:tc>
        <w:tc>
          <w:tcPr>
            <w:tcW w:w="446" w:type="pct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446" w:type="pct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75000, Новгородская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атецкий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 СОВЕТСКАЯ, 39А ,7-81661-22401,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mi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tetsky.ru</w:t>
            </w:r>
            <w:proofErr w:type="spellEnd"/>
          </w:p>
        </w:tc>
        <w:tc>
          <w:tcPr>
            <w:tcW w:w="446" w:type="pct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ного, автономного учреждения или государственного (муниципального) унитарного предприятия, осуществляющего закупки в рамках переданных полномочий государственного (муниципального) заказчика</w:t>
            </w: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зовый(0) </w:t>
            </w: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0" w:type="auto"/>
            <w:vAlign w:val="center"/>
            <w:hideMark/>
          </w:tcPr>
          <w:p w:rsidR="00314C03" w:rsidRPr="00A52086" w:rsidRDefault="00A17BEF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</w:tr>
    </w:tbl>
    <w:tbl>
      <w:tblPr>
        <w:tblpPr w:leftFromText="181" w:rightFromText="181" w:vertAnchor="text" w:horzAnchor="margin" w:tblpY="1"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976"/>
        <w:gridCol w:w="1812"/>
        <w:gridCol w:w="1394"/>
        <w:gridCol w:w="1707"/>
        <w:gridCol w:w="665"/>
        <w:gridCol w:w="1255"/>
        <w:gridCol w:w="1124"/>
        <w:gridCol w:w="1122"/>
        <w:gridCol w:w="1078"/>
        <w:gridCol w:w="855"/>
        <w:gridCol w:w="1147"/>
        <w:gridCol w:w="700"/>
        <w:gridCol w:w="686"/>
        <w:gridCol w:w="711"/>
      </w:tblGrid>
      <w:tr w:rsidR="00314C03" w:rsidRPr="00A52086" w:rsidTr="0004293A">
        <w:tc>
          <w:tcPr>
            <w:tcW w:w="419" w:type="dxa"/>
            <w:vMerge w:val="restart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75" w:type="dxa"/>
            <w:vMerge w:val="restar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3202" w:type="dxa"/>
            <w:gridSpan w:val="2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существления закупки</w:t>
            </w:r>
          </w:p>
        </w:tc>
        <w:tc>
          <w:tcPr>
            <w:tcW w:w="1705" w:type="dxa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664" w:type="dxa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год размещения извещения, направлени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5429" w:type="dxa"/>
            <w:gridSpan w:val="5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финансового обеспечения (тыс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, всего</w:t>
            </w:r>
          </w:p>
        </w:tc>
        <w:tc>
          <w:tcPr>
            <w:tcW w:w="1146" w:type="dxa"/>
            <w:vMerge w:val="restart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(периодичность) осуществления планируемых закупок</w:t>
            </w:r>
          </w:p>
        </w:tc>
        <w:tc>
          <w:tcPr>
            <w:tcW w:w="699" w:type="dxa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40D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ая информация в соответствии с пунктом 7 части 2 </w:t>
            </w:r>
            <w:r w:rsidRPr="003424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тьи 17 Федерального закона "О контрактной системе в сфере закупок товаров, работ услуг для обеспечения государственных и муниципальных нужд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85" w:type="dxa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 проведении общественного обсуждения закуп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 (да или нет)</w:t>
            </w:r>
          </w:p>
        </w:tc>
        <w:tc>
          <w:tcPr>
            <w:tcW w:w="710" w:type="dxa"/>
            <w:vMerge w:val="restart"/>
            <w:vAlign w:val="center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нование внесения изменений</w:t>
            </w:r>
          </w:p>
        </w:tc>
      </w:tr>
      <w:tr w:rsidR="00314C03" w:rsidRPr="00A52086" w:rsidTr="0004293A">
        <w:tc>
          <w:tcPr>
            <w:tcW w:w="419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 w:val="restart"/>
            <w:vAlign w:val="center"/>
            <w:hideMark/>
          </w:tcPr>
          <w:p w:rsidR="00314C03" w:rsidRPr="0034240D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0D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государственной программы субъекта РФ (в том числе региональной целевой программы, иного </w:t>
            </w:r>
            <w:r w:rsidRPr="003424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а стратегического и программно-целевого планирования субъекта Российской Федерации), муниципальной программы либо наименование функции (полномочия) государственного органа субъекта Российской Федерации, органа управления территориальным государственным внебюджетным фондом, муниципального органа, либо наименование международного договора Российской Федерации</w:t>
            </w:r>
          </w:p>
        </w:tc>
        <w:tc>
          <w:tcPr>
            <w:tcW w:w="1392" w:type="dxa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й результат реал</w:t>
            </w:r>
            <w:r w:rsidR="0052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и мероприятия государствен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граммы Российской Федерации</w:t>
            </w:r>
          </w:p>
        </w:tc>
        <w:tc>
          <w:tcPr>
            <w:tcW w:w="1705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 w:val="restar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75" w:type="dxa"/>
            <w:gridSpan w:val="4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ланируемые платежи</w:t>
            </w:r>
          </w:p>
        </w:tc>
        <w:tc>
          <w:tcPr>
            <w:tcW w:w="1146" w:type="dxa"/>
            <w:vMerge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 w:val="restart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финансовый год</w:t>
            </w:r>
          </w:p>
        </w:tc>
        <w:tc>
          <w:tcPr>
            <w:tcW w:w="2198" w:type="dxa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</w:t>
            </w:r>
          </w:p>
        </w:tc>
        <w:tc>
          <w:tcPr>
            <w:tcW w:w="854" w:type="dxa"/>
            <w:vMerge w:val="restar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1146" w:type="dxa"/>
            <w:vMerge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ый год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торой год</w:t>
            </w:r>
          </w:p>
        </w:tc>
        <w:tc>
          <w:tcPr>
            <w:tcW w:w="854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75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2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4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7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4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6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9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5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10006110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rPr>
          <w:trHeight w:val="274"/>
        </w:trPr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10006110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34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8 по 31.12.2018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10006110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9 по 31.12.2019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20006110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7 по 31.12.2017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20006110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тецкого муниципального района, защита муниципальных информационных ресурсов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34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8 по 31.01.2018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20006110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34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9 по 31.12.2019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30003530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34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7 по 31.12.2017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3000353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муниципальных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оставке тепловой энергии дл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 Администрации муниципального района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существления закупки с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8 по 31.12.2018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30003530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9 по 31.12.2019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400084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остоверной информации о социально-экономическом развитии района</w:t>
            </w: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7 по 31.12.2017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400084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остоверной информации о социально-экономическом развитии района</w:t>
            </w: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8 по 31.12.2018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41530101001000400084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обрете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е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оверной информации о социально-экономическом развитии района</w:t>
            </w: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аза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х услуг по предоставлению статистической информации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я закупки с 01.01.2019 по 31.12.2019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50006810412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ос. Батецкий Новгородской области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 помещением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7 по 31.12.2017 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50006810412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в муниципальную собственность жилого помещения для детей-сирот 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жилым помещением детей-сирот и детей, оставшихс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обретение в муниципальную собственность жилого помещения для детей-сирот 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существления закупки с 01.01.2018 п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2018 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50006810412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 помещением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9 по 31.12.2019 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600042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на 3,0 % ежегодно</w:t>
            </w: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участка автомобильной дороги О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7 по 31.12.2017 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600042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протяженности автомобильных дорог общего пользования местного значения, не отвечающих нормативны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 требованиям, в общей протяженности автомобильных дорог общего пользования местного значения на 3,0 % ежегодно</w:t>
            </w: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 по ремонту участка автомобильной дороги О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8 по 31.12.2018 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600042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1392" w:type="dxa"/>
            <w:hideMark/>
          </w:tcPr>
          <w:p w:rsidR="00314C03" w:rsidRPr="0034240D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</w:t>
            </w:r>
            <w:r w:rsidRPr="0034240D">
              <w:rPr>
                <w:rFonts w:ascii="Times New Roman" w:eastAsia="Times New Roman" w:hAnsi="Times New Roman" w:cs="Times New Roman"/>
                <w:lang w:eastAsia="ru-RU"/>
              </w:rPr>
              <w:t xml:space="preserve">доли протяженности автомобильных дорог общего пользования местного значения, не отвечающих нормативным требованиям, в общей протяженности </w:t>
            </w:r>
            <w:proofErr w:type="spellStart"/>
            <w:proofErr w:type="gramStart"/>
            <w:r w:rsidRPr="0034240D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="003424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4240D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34240D">
              <w:rPr>
                <w:rFonts w:ascii="Times New Roman" w:eastAsia="Times New Roman" w:hAnsi="Times New Roman" w:cs="Times New Roman"/>
                <w:lang w:eastAsia="ru-RU"/>
              </w:rPr>
              <w:t xml:space="preserve"> дорог общего пользования местного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40D">
              <w:rPr>
                <w:rFonts w:ascii="Times New Roman" w:eastAsia="Times New Roman" w:hAnsi="Times New Roman" w:cs="Times New Roman"/>
                <w:lang w:eastAsia="ru-RU"/>
              </w:rPr>
              <w:t>значения на 3,0 % ежегодно</w:t>
            </w: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участка автомобильной дороги О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9 по 31.12.2019 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00035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оставке электрическо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ергии для нужд Батецкого сельского поселения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34240D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существле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 с 01.01.2019 по 31.12.2019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700035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.10000</w:t>
            </w:r>
          </w:p>
        </w:tc>
        <w:tc>
          <w:tcPr>
            <w:tcW w:w="1123" w:type="dxa"/>
            <w:hideMark/>
          </w:tcPr>
          <w:p w:rsidR="00314C03" w:rsidRPr="0034240D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0D">
              <w:rPr>
                <w:rFonts w:ascii="Times New Roman" w:eastAsia="Times New Roman" w:hAnsi="Times New Roman" w:cs="Times New Roman"/>
                <w:lang w:eastAsia="ru-RU"/>
              </w:rPr>
              <w:t>2 166.1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7 по 31.12.2017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700035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8647E5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E5">
              <w:rPr>
                <w:rFonts w:ascii="Times New Roman" w:eastAsia="Times New Roman" w:hAnsi="Times New Roman" w:cs="Times New Roman"/>
                <w:lang w:eastAsia="ru-RU"/>
              </w:rPr>
              <w:t>1 877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8 по 31.12.2018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A17BEF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800042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асфальтобетонного покрытия участка протяженностью 224 м.п. по ул. Первомайская в п. Батецкий Батецкого района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городской области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254" w:type="dxa"/>
            <w:hideMark/>
          </w:tcPr>
          <w:p w:rsidR="00314C03" w:rsidRPr="00411190" w:rsidRDefault="001A5749" w:rsidP="00EE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41F3"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E41F3"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96</w:t>
            </w:r>
          </w:p>
        </w:tc>
        <w:tc>
          <w:tcPr>
            <w:tcW w:w="1123" w:type="dxa"/>
            <w:hideMark/>
          </w:tcPr>
          <w:p w:rsidR="00314C03" w:rsidRPr="00411190" w:rsidRDefault="001A5749" w:rsidP="00EE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41F3"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E41F3"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96</w:t>
            </w:r>
          </w:p>
        </w:tc>
        <w:tc>
          <w:tcPr>
            <w:tcW w:w="1121" w:type="dxa"/>
            <w:hideMark/>
          </w:tcPr>
          <w:p w:rsidR="00314C03" w:rsidRPr="0041119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41119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41119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411190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17BEF"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811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по 31.</w:t>
            </w:r>
            <w:r w:rsidR="00A17BEF"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4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 один раз в год</w:t>
            </w:r>
          </w:p>
        </w:tc>
        <w:tc>
          <w:tcPr>
            <w:tcW w:w="699" w:type="dxa"/>
            <w:hideMark/>
          </w:tcPr>
          <w:p w:rsidR="00314C03" w:rsidRPr="0041119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41119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</w:tcPr>
          <w:p w:rsidR="00314C03" w:rsidRPr="0041119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800042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асфальтобетонного покрытия участка протяженностью по ул. Совхозная в п. Батецкий Батецкого района Новгородской области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.6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8647E5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E5">
              <w:rPr>
                <w:rFonts w:ascii="Times New Roman" w:eastAsia="Times New Roman" w:hAnsi="Times New Roman" w:cs="Times New Roman"/>
                <w:lang w:eastAsia="ru-RU"/>
              </w:rPr>
              <w:t>1 012.6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8 по 31.12.2018 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800042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асфальтобетонного покрытия участка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</w:t>
            </w:r>
            <w:r w:rsidR="0034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йная в п. Батецкий Батецкого района Новгородской области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.6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34240D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.60000</w:t>
            </w:r>
          </w:p>
          <w:p w:rsidR="0034240D" w:rsidRPr="0034240D" w:rsidRDefault="0034240D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9 по 31.12.2019 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900042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й дорожной сети общего пользования местного значения, в том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автомобильных дорог общего пользования местного знач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а работ по содержанию автодорог, находящихся в муниципально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Батецкого сельского поселения на I полугодие 2018 года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8 по 30.06.2018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900042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протяженностью 52308,9 м на II полугодие 2017 года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7.2017 по 31.12.2017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900042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 полугодие 2019 года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9 по 30.06.2019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A17BEF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0042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уличной дорожной сет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7C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</w:t>
            </w:r>
            <w:r w:rsidR="007C7582"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ю </w:t>
            </w:r>
            <w:r w:rsidR="007C7582"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существле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 с 01.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8114B"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по 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1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8114B"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B6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000042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8 года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7.2018 по 31.12.2018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000042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9 года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7.2019 по 31.12.2019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4153010100100110007112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ормле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я закупки с 01.07.2017 по 30.11.2017 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100042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4.2018 по 30.06.2018 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100042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й дорожной сети общего пользования местного значения, в том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автомобильных дорог общего пользования местного знач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ямочному ремонту автомобильных дорог общего пользования,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ихся в поселке Батецкий Новгородской области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4.2019 по 30.06.2019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20007112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7.2018 по 30.11.2018 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20007112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, в ом числе на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е дороги общего пользования местного знач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изготовлению и выдаче технических планов на сооружения (дороги) и кадастровых паспортов и земельных участком для Батецк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7.2019 по 30.11.2019 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200042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работ по устройству недостающего ограничивающего пешеходного ограждения на участке дороги по ул. Первомайская п. Батецкий Новгородской области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4" w:type="dxa"/>
            <w:hideMark/>
          </w:tcPr>
          <w:p w:rsidR="00314C03" w:rsidRPr="00411190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602BE"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02BE"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1</w:t>
            </w:r>
          </w:p>
        </w:tc>
        <w:tc>
          <w:tcPr>
            <w:tcW w:w="1123" w:type="dxa"/>
            <w:hideMark/>
          </w:tcPr>
          <w:p w:rsidR="00314C03" w:rsidRPr="00411190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602BE"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02BE"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1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8114B"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811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по </w:t>
            </w:r>
            <w:r w:rsidRPr="0041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91B65" w:rsidRPr="0041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1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591B65" w:rsidRPr="0041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41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 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1A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30008129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8 по 31.12.2018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30008129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9 по 31.12.2019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4153010100100130001712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обрете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маги для офисной техники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маги для офисной техники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1A5749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</w:t>
            </w:r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купки с 01.03.2017 по 30.06.2017 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40001712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1A5749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</w:t>
            </w:r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купки с 01.03.2019 по 30.06.2019 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40001712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1A5749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34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3.2018 по 30.06.2018 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40002529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6E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мусорных контейнеров для бытовых отходов (металлические) для нужд Батецкого сельского поселения, объемом ) 0.750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б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1A5749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</w:t>
            </w:r>
            <w:r w:rsidR="0034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</w:t>
            </w:r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5.2017 по 31.10.2017 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93A" w:rsidRPr="00A52086" w:rsidTr="0004293A">
        <w:tc>
          <w:tcPr>
            <w:tcW w:w="419" w:type="dxa"/>
          </w:tcPr>
          <w:p w:rsidR="0004293A" w:rsidRPr="003575EC" w:rsidRDefault="0004293A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3. </w:t>
            </w:r>
          </w:p>
        </w:tc>
        <w:tc>
          <w:tcPr>
            <w:tcW w:w="975" w:type="dxa"/>
          </w:tcPr>
          <w:p w:rsidR="0004293A" w:rsidRPr="003575EC" w:rsidRDefault="00164F4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70</w:t>
            </w:r>
            <w:r w:rsid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1244</w:t>
            </w:r>
          </w:p>
        </w:tc>
        <w:tc>
          <w:tcPr>
            <w:tcW w:w="1810" w:type="dxa"/>
          </w:tcPr>
          <w:p w:rsidR="0004293A" w:rsidRPr="003575EC" w:rsidRDefault="007F7684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тротуара по ул. Первомайская </w:t>
            </w:r>
            <w:r w:rsidR="0004293A"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2" w:type="dxa"/>
          </w:tcPr>
          <w:p w:rsidR="0004293A" w:rsidRPr="003575EC" w:rsidRDefault="007F7684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безопасности дорожного движения </w:t>
            </w:r>
          </w:p>
        </w:tc>
        <w:tc>
          <w:tcPr>
            <w:tcW w:w="1705" w:type="dxa"/>
          </w:tcPr>
          <w:p w:rsidR="0004293A" w:rsidRPr="003575EC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благоустройству территории жилых домов по ул. Первомайская, пос. Батецкий Новгородской области </w:t>
            </w:r>
          </w:p>
        </w:tc>
        <w:tc>
          <w:tcPr>
            <w:tcW w:w="664" w:type="dxa"/>
          </w:tcPr>
          <w:p w:rsidR="0004293A" w:rsidRPr="003575EC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4" w:type="dxa"/>
          </w:tcPr>
          <w:p w:rsidR="0004293A" w:rsidRPr="003575EC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92335</w:t>
            </w:r>
          </w:p>
        </w:tc>
        <w:tc>
          <w:tcPr>
            <w:tcW w:w="1123" w:type="dxa"/>
          </w:tcPr>
          <w:p w:rsidR="0004293A" w:rsidRPr="003575EC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92335</w:t>
            </w:r>
          </w:p>
        </w:tc>
        <w:tc>
          <w:tcPr>
            <w:tcW w:w="1121" w:type="dxa"/>
          </w:tcPr>
          <w:p w:rsidR="0004293A" w:rsidRPr="003575EC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</w:tcPr>
          <w:p w:rsidR="0004293A" w:rsidRPr="003575EC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</w:tcPr>
          <w:p w:rsidR="0004293A" w:rsidRPr="003575EC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</w:tcPr>
          <w:p w:rsidR="0004293A" w:rsidRPr="003575EC" w:rsidRDefault="0004293A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34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</w:t>
            </w:r>
            <w:r w:rsidR="006F3380"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7 по </w:t>
            </w:r>
            <w:r w:rsidR="006F3380"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7684"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 </w:t>
            </w: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699" w:type="dxa"/>
          </w:tcPr>
          <w:p w:rsidR="0004293A" w:rsidRPr="003575EC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4293A" w:rsidRPr="003575EC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04293A" w:rsidRPr="003575EC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906" w:rsidRPr="00A52086" w:rsidTr="0004293A">
        <w:tc>
          <w:tcPr>
            <w:tcW w:w="419" w:type="dxa"/>
          </w:tcPr>
          <w:p w:rsidR="002B1906" w:rsidRPr="00A17BEF" w:rsidRDefault="002B1906" w:rsidP="002B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75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8000</w:t>
            </w:r>
            <w:r w:rsidR="006A33C0" w:rsidRPr="006A33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310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10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ой территории «Детская площадка п. Батецкий, ул. Советская»</w:t>
            </w:r>
          </w:p>
        </w:tc>
        <w:tc>
          <w:tcPr>
            <w:tcW w:w="1392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проживания и отдыха населения Батецкого сельского поселения</w:t>
            </w:r>
          </w:p>
        </w:tc>
        <w:tc>
          <w:tcPr>
            <w:tcW w:w="1705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общественной территории Детская площадка п.Батецкий, ул.Советская</w:t>
            </w:r>
          </w:p>
        </w:tc>
        <w:tc>
          <w:tcPr>
            <w:tcW w:w="664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4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.69600</w:t>
            </w:r>
          </w:p>
        </w:tc>
        <w:tc>
          <w:tcPr>
            <w:tcW w:w="1123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.69600</w:t>
            </w:r>
          </w:p>
        </w:tc>
        <w:tc>
          <w:tcPr>
            <w:tcW w:w="1121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</w:t>
            </w:r>
            <w:r w:rsidR="0034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</w:t>
            </w:r>
            <w:proofErr w:type="spellEnd"/>
            <w:proofErr w:type="gramEnd"/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7.2017 по 30.09.2017 </w:t>
            </w:r>
          </w:p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699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906" w:rsidRPr="00A52086" w:rsidTr="0004293A">
        <w:tc>
          <w:tcPr>
            <w:tcW w:w="419" w:type="dxa"/>
          </w:tcPr>
          <w:p w:rsidR="002B1906" w:rsidRPr="00A17BEF" w:rsidRDefault="002B1906" w:rsidP="002B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75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90004211244</w:t>
            </w:r>
          </w:p>
        </w:tc>
        <w:tc>
          <w:tcPr>
            <w:tcW w:w="1810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№45 по ул. Первомайская п. Батецкий</w:t>
            </w:r>
          </w:p>
        </w:tc>
        <w:tc>
          <w:tcPr>
            <w:tcW w:w="1392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проживания и отдыха населения Батецкого сельского поселения</w:t>
            </w:r>
          </w:p>
        </w:tc>
        <w:tc>
          <w:tcPr>
            <w:tcW w:w="1705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дворовой территории многоквартирного дома №45, ул.Первомайская, п.Батецкий</w:t>
            </w:r>
          </w:p>
        </w:tc>
        <w:tc>
          <w:tcPr>
            <w:tcW w:w="664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4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.44900</w:t>
            </w:r>
          </w:p>
        </w:tc>
        <w:tc>
          <w:tcPr>
            <w:tcW w:w="1123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.44900</w:t>
            </w:r>
          </w:p>
        </w:tc>
        <w:tc>
          <w:tcPr>
            <w:tcW w:w="1121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</w:tcPr>
          <w:p w:rsidR="002B1906" w:rsidRPr="003B45E4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45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3B45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сущест</w:t>
            </w:r>
            <w:r w:rsidR="003424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3B45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ления</w:t>
            </w:r>
            <w:proofErr w:type="spellEnd"/>
            <w:proofErr w:type="gramEnd"/>
            <w:r w:rsidRPr="003B45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закупки с 01.0</w:t>
            </w:r>
            <w:r w:rsidR="00A17B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  <w:r w:rsidRPr="003B45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2017 по 3</w:t>
            </w:r>
            <w:r w:rsidR="00A17B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Pr="003B45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1</w:t>
            </w:r>
            <w:r w:rsidR="00A17B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 w:rsidRPr="003B45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2017 </w:t>
            </w:r>
          </w:p>
          <w:p w:rsidR="002B1906" w:rsidRPr="003B45E4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45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699" w:type="dxa"/>
          </w:tcPr>
          <w:p w:rsidR="002B1906" w:rsidRPr="003B45E4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2B1906" w:rsidRPr="003B45E4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2B1906" w:rsidRPr="003B45E4" w:rsidRDefault="00A17BEF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Иные случаи, установленные высшим исполнительным органом государственной </w:t>
            </w:r>
            <w:r w:rsidRPr="00A17B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2B1906" w:rsidRPr="00A52086" w:rsidTr="0004293A">
        <w:tc>
          <w:tcPr>
            <w:tcW w:w="419" w:type="dxa"/>
            <w:hideMark/>
          </w:tcPr>
          <w:p w:rsidR="002B1906" w:rsidRPr="00A52086" w:rsidRDefault="002B1906" w:rsidP="002B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50000000245</w:t>
            </w:r>
          </w:p>
        </w:tc>
        <w:tc>
          <w:tcPr>
            <w:tcW w:w="1810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664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4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906" w:rsidRPr="00A52086" w:rsidTr="0004293A">
        <w:tc>
          <w:tcPr>
            <w:tcW w:w="419" w:type="dxa"/>
            <w:hideMark/>
          </w:tcPr>
          <w:p w:rsidR="002B1906" w:rsidRPr="00A52086" w:rsidRDefault="002B1906" w:rsidP="002B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600000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44</w:t>
            </w:r>
          </w:p>
        </w:tc>
        <w:tc>
          <w:tcPr>
            <w:tcW w:w="1810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ы, работы или услуги на сумму, не превышающ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0 тыс. руб. (п.4 ч.1 ст.93 44-ФЗ) </w:t>
            </w:r>
          </w:p>
        </w:tc>
        <w:tc>
          <w:tcPr>
            <w:tcW w:w="664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254" w:type="dxa"/>
            <w:hideMark/>
          </w:tcPr>
          <w:p w:rsidR="002B1906" w:rsidRPr="005F68FB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5.31499</w:t>
            </w:r>
          </w:p>
        </w:tc>
        <w:tc>
          <w:tcPr>
            <w:tcW w:w="1123" w:type="dxa"/>
            <w:hideMark/>
          </w:tcPr>
          <w:p w:rsidR="002B1906" w:rsidRPr="008647E5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E5">
              <w:rPr>
                <w:rFonts w:ascii="Times New Roman" w:eastAsia="Times New Roman" w:hAnsi="Times New Roman" w:cs="Times New Roman"/>
                <w:lang w:eastAsia="ru-RU"/>
              </w:rPr>
              <w:t>3305.31499</w:t>
            </w:r>
          </w:p>
        </w:tc>
        <w:tc>
          <w:tcPr>
            <w:tcW w:w="1121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906" w:rsidRPr="00A52086" w:rsidTr="0004293A">
        <w:tc>
          <w:tcPr>
            <w:tcW w:w="419" w:type="dxa"/>
            <w:hideMark/>
          </w:tcPr>
          <w:p w:rsidR="002B1906" w:rsidRPr="00A52086" w:rsidRDefault="002B1906" w:rsidP="002B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90000000245</w:t>
            </w:r>
          </w:p>
        </w:tc>
        <w:tc>
          <w:tcPr>
            <w:tcW w:w="1810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664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4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906" w:rsidRPr="00A52086" w:rsidTr="0004293A">
        <w:tc>
          <w:tcPr>
            <w:tcW w:w="419" w:type="dxa"/>
            <w:hideMark/>
          </w:tcPr>
          <w:p w:rsidR="002B1906" w:rsidRPr="00A52086" w:rsidRDefault="002B1906" w:rsidP="002B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200000000244</w:t>
            </w:r>
          </w:p>
        </w:tc>
        <w:tc>
          <w:tcPr>
            <w:tcW w:w="1810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664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4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.60000</w:t>
            </w:r>
          </w:p>
        </w:tc>
        <w:tc>
          <w:tcPr>
            <w:tcW w:w="1123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2B1906" w:rsidRPr="008647E5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E5">
              <w:rPr>
                <w:rFonts w:ascii="Times New Roman" w:eastAsia="Times New Roman" w:hAnsi="Times New Roman" w:cs="Times New Roman"/>
                <w:lang w:eastAsia="ru-RU"/>
              </w:rPr>
              <w:t>2820.60000</w:t>
            </w:r>
          </w:p>
        </w:tc>
        <w:tc>
          <w:tcPr>
            <w:tcW w:w="854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906" w:rsidRPr="00A52086" w:rsidTr="0004293A">
        <w:tc>
          <w:tcPr>
            <w:tcW w:w="419" w:type="dxa"/>
            <w:hideMark/>
          </w:tcPr>
          <w:p w:rsidR="002B1906" w:rsidRPr="00A52086" w:rsidRDefault="002B1906" w:rsidP="002B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80000000244</w:t>
            </w:r>
          </w:p>
        </w:tc>
        <w:tc>
          <w:tcPr>
            <w:tcW w:w="1810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ы, работы или услуги на сумму, не превышающие 100 тыс. руб. (п.4 ч.1 ст.93 44-ФЗ) </w:t>
            </w:r>
          </w:p>
        </w:tc>
        <w:tc>
          <w:tcPr>
            <w:tcW w:w="664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4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4.40000</w:t>
            </w:r>
          </w:p>
        </w:tc>
        <w:tc>
          <w:tcPr>
            <w:tcW w:w="1123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2B1906" w:rsidRPr="008647E5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E5">
              <w:rPr>
                <w:rFonts w:ascii="Times New Roman" w:eastAsia="Times New Roman" w:hAnsi="Times New Roman" w:cs="Times New Roman"/>
                <w:lang w:eastAsia="ru-RU"/>
              </w:rPr>
              <w:t>2844.40000</w:t>
            </w:r>
          </w:p>
        </w:tc>
        <w:tc>
          <w:tcPr>
            <w:tcW w:w="1077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906" w:rsidRPr="00A52086" w:rsidTr="0004293A">
        <w:tc>
          <w:tcPr>
            <w:tcW w:w="419" w:type="dxa"/>
            <w:hideMark/>
          </w:tcPr>
          <w:p w:rsidR="002B1906" w:rsidRPr="00A52086" w:rsidRDefault="002B1906" w:rsidP="002B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70000000245</w:t>
            </w:r>
          </w:p>
        </w:tc>
        <w:tc>
          <w:tcPr>
            <w:tcW w:w="1810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ы, работы или услуги на сумму, не превышающие 100 тыс. руб. (п.4 ч.1 ст.93 44-ФЗ) </w:t>
            </w:r>
          </w:p>
        </w:tc>
        <w:tc>
          <w:tcPr>
            <w:tcW w:w="664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4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906" w:rsidRPr="00A52086" w:rsidTr="0004293A">
        <w:tc>
          <w:tcPr>
            <w:tcW w:w="6965" w:type="dxa"/>
            <w:gridSpan w:val="6"/>
            <w:vAlign w:val="center"/>
            <w:hideMark/>
          </w:tcPr>
          <w:p w:rsidR="002B1906" w:rsidRPr="00A52086" w:rsidRDefault="002B1906" w:rsidP="0022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1254" w:type="dxa"/>
            <w:vAlign w:val="center"/>
            <w:hideMark/>
          </w:tcPr>
          <w:p w:rsidR="002B1906" w:rsidRPr="008647E5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E5">
              <w:rPr>
                <w:rFonts w:ascii="Times New Roman" w:eastAsia="Times New Roman" w:hAnsi="Times New Roman" w:cs="Times New Roman"/>
                <w:lang w:eastAsia="ru-RU"/>
              </w:rPr>
              <w:t>20253.68271</w:t>
            </w:r>
          </w:p>
        </w:tc>
        <w:tc>
          <w:tcPr>
            <w:tcW w:w="1123" w:type="dxa"/>
            <w:vAlign w:val="center"/>
            <w:hideMark/>
          </w:tcPr>
          <w:p w:rsidR="002B1906" w:rsidRPr="008647E5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E5">
              <w:rPr>
                <w:rFonts w:ascii="Times New Roman" w:eastAsia="Times New Roman" w:hAnsi="Times New Roman" w:cs="Times New Roman"/>
                <w:lang w:eastAsia="ru-RU"/>
              </w:rPr>
              <w:t>7809.48271</w:t>
            </w:r>
          </w:p>
        </w:tc>
        <w:tc>
          <w:tcPr>
            <w:tcW w:w="1121" w:type="dxa"/>
            <w:vAlign w:val="center"/>
            <w:hideMark/>
          </w:tcPr>
          <w:p w:rsidR="002B1906" w:rsidRPr="008647E5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E5">
              <w:rPr>
                <w:rFonts w:ascii="Times New Roman" w:eastAsia="Times New Roman" w:hAnsi="Times New Roman" w:cs="Times New Roman"/>
                <w:lang w:eastAsia="ru-RU"/>
              </w:rPr>
              <w:t>6234.00000</w:t>
            </w:r>
          </w:p>
        </w:tc>
        <w:tc>
          <w:tcPr>
            <w:tcW w:w="1077" w:type="dxa"/>
            <w:vAlign w:val="center"/>
            <w:hideMark/>
          </w:tcPr>
          <w:p w:rsidR="002B1906" w:rsidRPr="008647E5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E5">
              <w:rPr>
                <w:rFonts w:ascii="Times New Roman" w:eastAsia="Times New Roman" w:hAnsi="Times New Roman" w:cs="Times New Roman"/>
                <w:lang w:eastAsia="ru-RU"/>
              </w:rPr>
              <w:t>6210.20000</w:t>
            </w:r>
          </w:p>
        </w:tc>
        <w:tc>
          <w:tcPr>
            <w:tcW w:w="854" w:type="dxa"/>
            <w:vAlign w:val="center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vAlign w:val="center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9" w:type="dxa"/>
            <w:vAlign w:val="center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5" w:type="dxa"/>
            <w:vAlign w:val="center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vAlign w:val="center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962"/>
        <w:gridCol w:w="130"/>
        <w:gridCol w:w="70"/>
        <w:gridCol w:w="1179"/>
        <w:gridCol w:w="115"/>
        <w:gridCol w:w="527"/>
        <w:gridCol w:w="115"/>
        <w:gridCol w:w="2334"/>
        <w:gridCol w:w="282"/>
        <w:gridCol w:w="249"/>
        <w:gridCol w:w="191"/>
      </w:tblGrid>
      <w:tr w:rsidR="00950936" w:rsidRPr="00A52086" w:rsidTr="006653D6">
        <w:tc>
          <w:tcPr>
            <w:tcW w:w="3287" w:type="pct"/>
            <w:tcBorders>
              <w:bottom w:val="single" w:sz="6" w:space="0" w:color="000000"/>
            </w:tcBorders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ладимир Николаевич, Глава района</w:t>
            </w:r>
          </w:p>
        </w:tc>
        <w:tc>
          <w:tcPr>
            <w:tcW w:w="43" w:type="pct"/>
            <w:tcBorders>
              <w:bottom w:val="single" w:sz="6" w:space="0" w:color="000000"/>
            </w:tcBorders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bottom w:val="single" w:sz="6" w:space="0" w:color="000000"/>
            </w:tcBorders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4" w:type="pct"/>
            <w:tcBorders>
              <w:bottom w:val="single" w:sz="6" w:space="0" w:color="000000"/>
            </w:tcBorders>
            <w:vAlign w:val="center"/>
            <w:hideMark/>
          </w:tcPr>
          <w:p w:rsidR="00950936" w:rsidRPr="00A52086" w:rsidRDefault="00A17BEF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70" w:type="pct"/>
            <w:tcBorders>
              <w:bottom w:val="single" w:sz="6" w:space="0" w:color="000000"/>
            </w:tcBorders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" w:type="pct"/>
            <w:tcBorders>
              <w:bottom w:val="single" w:sz="6" w:space="0" w:color="000000"/>
            </w:tcBorders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0936" w:rsidRPr="00A52086" w:rsidTr="006653D6">
        <w:tc>
          <w:tcPr>
            <w:tcW w:w="3330" w:type="pct"/>
            <w:gridSpan w:val="2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23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38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 утверждения) </w:t>
            </w:r>
          </w:p>
        </w:tc>
        <w:tc>
          <w:tcPr>
            <w:tcW w:w="93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0936" w:rsidRPr="00A52086" w:rsidTr="0004293A">
        <w:tc>
          <w:tcPr>
            <w:tcW w:w="3330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т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Иосифовна</w:t>
            </w:r>
          </w:p>
        </w:tc>
        <w:tc>
          <w:tcPr>
            <w:tcW w:w="23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bottom w:val="single" w:sz="6" w:space="0" w:color="000000"/>
            </w:tcBorders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pct"/>
            <w:gridSpan w:val="7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0936" w:rsidRPr="00A52086" w:rsidTr="006653D6">
        <w:tc>
          <w:tcPr>
            <w:tcW w:w="3330" w:type="pct"/>
            <w:gridSpan w:val="2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ответственного исполнителя) </w:t>
            </w:r>
          </w:p>
        </w:tc>
        <w:tc>
          <w:tcPr>
            <w:tcW w:w="23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38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7542" w:rsidRDefault="00950936" w:rsidP="001275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  <w:r w:rsidR="0012754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="0012754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127542" w:rsidRPr="00127542" w:rsidRDefault="00127542" w:rsidP="001275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</w:t>
      </w:r>
    </w:p>
    <w:p w:rsidR="00314C03" w:rsidRPr="00A52086" w:rsidRDefault="00314C03" w:rsidP="0031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основания закупок товаров, работ и услуг для обеспечения государственных и муниципальных нужд при формировании и утверждении плана закупок</w:t>
      </w:r>
    </w:p>
    <w:tbl>
      <w:tblPr>
        <w:tblW w:w="5235" w:type="pct"/>
        <w:tblLayout w:type="fixed"/>
        <w:tblCellMar>
          <w:left w:w="0" w:type="dxa"/>
          <w:right w:w="0" w:type="dxa"/>
        </w:tblCellMar>
        <w:tblLook w:val="04A0"/>
      </w:tblPr>
      <w:tblGrid>
        <w:gridCol w:w="342"/>
        <w:gridCol w:w="1488"/>
        <w:gridCol w:w="2301"/>
        <w:gridCol w:w="2710"/>
        <w:gridCol w:w="2951"/>
        <w:gridCol w:w="2716"/>
        <w:gridCol w:w="381"/>
        <w:gridCol w:w="1209"/>
        <w:gridCol w:w="930"/>
        <w:gridCol w:w="838"/>
      </w:tblGrid>
      <w:tr w:rsidR="00314C03" w:rsidRPr="00A52086" w:rsidTr="00314C03">
        <w:trPr>
          <w:gridAfter w:val="1"/>
          <w:wAfter w:w="264" w:type="pct"/>
        </w:trPr>
        <w:tc>
          <w:tcPr>
            <w:tcW w:w="3942" w:type="pct"/>
            <w:gridSpan w:val="6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 (изменен</w:t>
            </w:r>
            <w:r w:rsidR="0000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(порядковый код изменения)</w:t>
            </w:r>
          </w:p>
        </w:tc>
        <w:tc>
          <w:tcPr>
            <w:tcW w:w="501" w:type="pct"/>
            <w:gridSpan w:val="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293" w:type="pct"/>
            <w:vAlign w:val="center"/>
            <w:hideMark/>
          </w:tcPr>
          <w:p w:rsidR="00314C03" w:rsidRPr="00A52086" w:rsidRDefault="00A17BEF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и (или) объектов закупк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его объекта и (или) соответствующих объектов закупки</w:t>
            </w: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9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6" w:type="pct"/>
            <w:gridSpan w:val="2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1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1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1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2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электрической связи для нужд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муниципальных органов; Обеспече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2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2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3000353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ограммная деятельность. Решение Думы Батецкого муниципального района №104-РД от 28.12.2016 года "О бюджете Батецкого муниципального района на 2017 года и плановый период 2018 и 2019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ов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3000353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ая деятельность. Решение Думы Батецкого муниципального района №104-РД от 28.12.2016 года "О бюджете Батецкого муниципального района на 2017 года и плановый период 2018 и 2019 годов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3000353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ая деятельность. Решение Думы Батецкого муниципального района №104-РД от 28.12.2016 года "О бюджете Батецкого муниципального района на 2017 года и плановый период 2018 и 2019 годов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400084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алого и среднего предпринимательства в Батецком муниципальном районе на 2014-2017 годы"; муниципальная программа "Обеспечение экономического развития Батецкого муниципального района на 2014-2017 годы"; Муниципальная программа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овершенствование системы муниципального управления и развитие местного самоуправления в Батецком муниципальном районе на 2017-2018 годы»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.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400084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системы муниципального управления и развитие местного самоуправления в Батецком муниципальном районе на 2017-2018 годы»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.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400084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.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50006810412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ос. Батецкий Новгородской област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органов местного самоуправ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50006810412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органов местного самоуправ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50006810412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органов местного самоуправ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6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участка автомобильной дороги О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Развитие и совершенствование автомобильных дорог местного значения вне границ населенных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ов в границах Батецкого муниципального района на 2017-2019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исполнение части 5 ст. 15 федерального закона от 6 октября 2003 года № 131-ФЗ «Об общих принципах организации органов местного самоуправления в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6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участка автомобильной дороги О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вершенствование автомобильных дорог местного значения вне границ населенных пунктов Батецкого муниципального района на 2017-2019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сполнение части 5 ст. 15 федерального закона от 6 октября 2003 года № 131-ФЗ 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6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участка автомобильной дороги О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2017-2019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сполнение части 5 ст. 15 федерального закона от 6 октября 2003 года № 131-ФЗ 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700035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700035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оставке электрической энергии для нужд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700035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8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асфальтобетонного покрытия участка протяженностью 224 м.п. по ул. Первомайская в п. Батецкий Батецкого района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8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асфальтобетонного покрытия участка протяженностью по ул. Совхозная в п. Батецкий Батецкого района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8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асфальтобетонного покрытия участка протяженностью по ул.Линейная в п. Батецкий Батецкого района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301010010009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а работ по содержанию автодорог, находящихся в муниципальной собственности Батецкого сельского поселения на I полугодие 2018 год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9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протяженностью 52308,9 м на II полугодие 2017 год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9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 полугодие 2019 год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0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ямочному ремонту автомобильных дорог общего пользования, находящихся в поселке Батецки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Осуществление дорожной деятельности на территории Батецкого сельского поселения на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-2017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уличной дорожной сети общего пользования местного значения, в том числе автомобильных дорог общего пользова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уличной дорожной сети общего пользования местного значения, в том числе автомобильных дорог общего пользова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0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8 год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0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9 год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100071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1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ямочному ремонту автомобильных дорог общего пользования, находящихся в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ке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й дорожной сети общего пользования местного значения, в том числе автомобильных дорог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уличной дорожной сети общего пользования местного значения, в том числе автомобильных дорог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1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200071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200071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2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работ по устройству недостающего ограничивающего пешеходного ограждения на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е дороги по ул. Первомайская п.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Осуществление дорожной деятельности на территории Батецкого сельского поселения на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-2017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30008129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30008129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300017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системы муниципального управления и развитие местного самоуправления в Батецком муниципальном районе на 2017-2018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400017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400017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системы муниципального управление и развитие местного самоуправления в Батецком муниципальном районе на 2017-2018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40002529244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вка мусорных контейнеров для бытовых отходов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еталлические) для нужд Батецкого сельского поселения, объемом ) 0.750 куб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FA4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</w:tcPr>
          <w:p w:rsidR="008F3FA4" w:rsidRPr="00A52086" w:rsidRDefault="008F3FA4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3. </w:t>
            </w:r>
          </w:p>
        </w:tc>
        <w:tc>
          <w:tcPr>
            <w:tcW w:w="469" w:type="pct"/>
          </w:tcPr>
          <w:p w:rsidR="008F3FA4" w:rsidRPr="0004293A" w:rsidRDefault="008F3FA4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6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70</w:t>
            </w:r>
            <w:r w:rsidR="007F7684" w:rsidRPr="0066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6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1244</w:t>
            </w:r>
          </w:p>
        </w:tc>
        <w:tc>
          <w:tcPr>
            <w:tcW w:w="725" w:type="pct"/>
          </w:tcPr>
          <w:p w:rsidR="008F3FA4" w:rsidRPr="00A52086" w:rsidRDefault="008F3FA4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благоустройству территорий жилых домов по ул. Первомайская пос. Батецкий Новгородской области (ремонт тротуара) </w:t>
            </w:r>
          </w:p>
        </w:tc>
        <w:tc>
          <w:tcPr>
            <w:tcW w:w="854" w:type="pct"/>
          </w:tcPr>
          <w:p w:rsidR="008F3FA4" w:rsidRPr="00A52086" w:rsidRDefault="007F7684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ранспортной инфраструктуры Батецкого сельского поселения на 2015-2017 годы»  </w:t>
            </w:r>
          </w:p>
        </w:tc>
        <w:tc>
          <w:tcPr>
            <w:tcW w:w="930" w:type="pct"/>
          </w:tcPr>
          <w:p w:rsidR="008F3FA4" w:rsidRPr="00A52086" w:rsidRDefault="007F7684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ротуаров по ул. Первомайская</w:t>
            </w:r>
          </w:p>
        </w:tc>
        <w:tc>
          <w:tcPr>
            <w:tcW w:w="976" w:type="pct"/>
            <w:gridSpan w:val="2"/>
          </w:tcPr>
          <w:p w:rsidR="008F3FA4" w:rsidRPr="00A52086" w:rsidRDefault="007F7684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тротуаров по ул. Первомайская </w:t>
            </w:r>
          </w:p>
        </w:tc>
        <w:tc>
          <w:tcPr>
            <w:tcW w:w="938" w:type="pct"/>
            <w:gridSpan w:val="3"/>
            <w:vAlign w:val="center"/>
          </w:tcPr>
          <w:p w:rsidR="008F3FA4" w:rsidRPr="00A52086" w:rsidRDefault="008F3FA4" w:rsidP="008F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906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</w:tcPr>
          <w:p w:rsidR="002B190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69" w:type="pct"/>
          </w:tcPr>
          <w:p w:rsidR="002B1906" w:rsidRPr="006653D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  <w:r w:rsidR="00A17B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310</w:t>
            </w:r>
            <w:r w:rsidRPr="0066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25" w:type="pct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общественной территории Детская площадка п. Батецкий, ул.Советская</w:t>
            </w:r>
          </w:p>
        </w:tc>
        <w:tc>
          <w:tcPr>
            <w:tcW w:w="854" w:type="pct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Батецкого сельского поселения» на 2017 год</w:t>
            </w:r>
          </w:p>
        </w:tc>
        <w:tc>
          <w:tcPr>
            <w:tcW w:w="930" w:type="pct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ой территории «Детская площадка п. Батецкий, ул. Советская»</w:t>
            </w:r>
          </w:p>
        </w:tc>
        <w:tc>
          <w:tcPr>
            <w:tcW w:w="976" w:type="pct"/>
            <w:gridSpan w:val="2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ой территории «Детская площадка п. Батецкий, ул. Советская»</w:t>
            </w:r>
          </w:p>
        </w:tc>
        <w:tc>
          <w:tcPr>
            <w:tcW w:w="938" w:type="pct"/>
            <w:gridSpan w:val="3"/>
            <w:vAlign w:val="center"/>
          </w:tcPr>
          <w:p w:rsidR="002B1906" w:rsidRPr="00A52086" w:rsidRDefault="002B1906" w:rsidP="002B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906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</w:tcPr>
          <w:p w:rsidR="002B190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69" w:type="pct"/>
          </w:tcPr>
          <w:p w:rsidR="002B1906" w:rsidRPr="006653D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6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124</w:t>
            </w:r>
            <w:r w:rsidRPr="0066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5" w:type="pct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дворовой территории многоквартирного дома №45, ул. Первомайская, п. Батецкий</w:t>
            </w:r>
          </w:p>
        </w:tc>
        <w:tc>
          <w:tcPr>
            <w:tcW w:w="854" w:type="pct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Батецкого сельского поселения» на 2017 год</w:t>
            </w:r>
          </w:p>
        </w:tc>
        <w:tc>
          <w:tcPr>
            <w:tcW w:w="930" w:type="pct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№45 по ул. Первомайская п. Батецкий</w:t>
            </w:r>
          </w:p>
        </w:tc>
        <w:tc>
          <w:tcPr>
            <w:tcW w:w="976" w:type="pct"/>
            <w:gridSpan w:val="2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№45 по ул. Первомайская п. Батецкий</w:t>
            </w:r>
          </w:p>
        </w:tc>
        <w:tc>
          <w:tcPr>
            <w:tcW w:w="938" w:type="pct"/>
            <w:gridSpan w:val="3"/>
            <w:vAlign w:val="center"/>
          </w:tcPr>
          <w:p w:rsidR="002B1906" w:rsidRPr="00A52086" w:rsidRDefault="002B1906" w:rsidP="002B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906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" w:type="pct"/>
            <w:hideMark/>
          </w:tcPr>
          <w:p w:rsidR="002B1906" w:rsidRPr="00A52086" w:rsidRDefault="002B1906" w:rsidP="002B1906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50000000245</w:t>
            </w:r>
          </w:p>
          <w:p w:rsidR="002B1906" w:rsidRPr="00A52086" w:rsidRDefault="002B1906" w:rsidP="002B1906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60000000244</w:t>
            </w:r>
          </w:p>
          <w:p w:rsidR="002B1906" w:rsidRPr="00A52086" w:rsidRDefault="002B1906" w:rsidP="002B1906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0000000245</w:t>
            </w:r>
          </w:p>
          <w:p w:rsidR="002B1906" w:rsidRPr="00A52086" w:rsidRDefault="002B1906" w:rsidP="002B1906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200000000244</w:t>
            </w:r>
          </w:p>
          <w:p w:rsidR="002B1906" w:rsidRPr="00A52086" w:rsidRDefault="002B1906" w:rsidP="002B1906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80000000244</w:t>
            </w:r>
          </w:p>
          <w:p w:rsidR="002B1906" w:rsidRPr="00A52086" w:rsidRDefault="002B1906" w:rsidP="002B1906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70000000245</w:t>
            </w:r>
          </w:p>
        </w:tc>
        <w:tc>
          <w:tcPr>
            <w:tcW w:w="725" w:type="pct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ы, работы или услуги на сумму, не превышающие 100 тыс. руб. (п.4 ч.1 ст.93 44-ФЗ)</w:t>
            </w:r>
          </w:p>
        </w:tc>
        <w:tc>
          <w:tcPr>
            <w:tcW w:w="854" w:type="pct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системы муниципального управления и развития местного самоуправления в Батецком муниципальном районе на 2017-2018годы"</w:t>
            </w:r>
          </w:p>
        </w:tc>
        <w:tc>
          <w:tcPr>
            <w:tcW w:w="930" w:type="pct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на профессиональную переподготовку и курсы повышения квалификации выборных должностных лиц, служащих и муниципальных служащих Батецкого муниципального района; Проведение мероприятий п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ю механизма ротации на муниципальной службе в Батецком муниципальном районе; Проведение совещаний, семинаров работников органов местного самоуправления муниципального района по актуальным вопросам. Увеличение состава резерва управленческих кадров Батецкого муниципального района по результатам проведения конкурсного отбора кандидатов для включения в резерв управленческих кадров осам развития местного самоуправления; Организация и проведение мероприятий, посвященных Дню местного самоуправления и поощрение активных и заслуженных работников органов местного самоуправления Батецкого муниципального района; Направление на дополнительное профессиональное обучение лиц, включенных в резерв управленческих кадров Батецкого муниципального района.</w:t>
            </w:r>
          </w:p>
        </w:tc>
        <w:tc>
          <w:tcPr>
            <w:tcW w:w="976" w:type="pct"/>
            <w:gridSpan w:val="2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п. 6 Правил обоснования закупок товаров, работ и услуг для обеспечения государственных и муниципальных нужд;, утвержденных постановлением Правительства РФ от 5 июня 2015 г. N 555 "Об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ии порядка обоснования закупок товаров, работ и услуг для обеспечения государственных и муниципальных нужд и форм такого обоснования" в отношении закупок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мых в соответствии с п. 4 ч. 1 ст. 93 Федерального Закона № 44 .Обоснованию подлежит годовой объем указанных закупок. В соответствии с п. 4 ч. 1 ст. 93 закона о контрактной системе заказчик вправе осуществлять закупки товаров, работ, услуг на сумму, не превышающую 100,0 тыс. руб. у единственного поставщика, при этом годовой объем закупок, которые заказчик вправе осуществить на основании настоящего пункта, не должен превышать 2 млн. руб. Годовой объем закупок, которые планируется осуществить в соответствии с указанным пунктом, не превышает ограничений, установленных законом о контрактной системе, и предусмотрен общим объемом финансового обеспечения для обеспече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ок.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Правительство Российской Федерации постановляет: 1. Утвердить прилагаемые: Правила обоснования закупок товаров, работ и услуг для обеспечения государственных и муниципальных нужд;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2B1906" w:rsidRPr="00A52086" w:rsidRDefault="002B1906" w:rsidP="002B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4C03" w:rsidRPr="00A52086" w:rsidRDefault="00314C03" w:rsidP="00314C0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962"/>
        <w:gridCol w:w="130"/>
        <w:gridCol w:w="70"/>
        <w:gridCol w:w="1179"/>
        <w:gridCol w:w="115"/>
        <w:gridCol w:w="527"/>
        <w:gridCol w:w="115"/>
        <w:gridCol w:w="2334"/>
        <w:gridCol w:w="282"/>
        <w:gridCol w:w="249"/>
        <w:gridCol w:w="191"/>
      </w:tblGrid>
      <w:tr w:rsidR="00314C03" w:rsidRPr="00A52086" w:rsidTr="00314C03">
        <w:tc>
          <w:tcPr>
            <w:tcW w:w="3287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ладимир Николаевич, Глава района</w:t>
            </w:r>
          </w:p>
        </w:tc>
        <w:tc>
          <w:tcPr>
            <w:tcW w:w="43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4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A17BEF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EE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70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723C7E" w:rsidP="00EE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14C03" w:rsidRPr="00A52086" w:rsidTr="00314C03">
        <w:tc>
          <w:tcPr>
            <w:tcW w:w="3330" w:type="pct"/>
            <w:gridSpan w:val="2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2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 утверждения) </w:t>
            </w:r>
          </w:p>
        </w:tc>
        <w:tc>
          <w:tcPr>
            <w:tcW w:w="9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C03" w:rsidRPr="00A52086" w:rsidTr="00314C03">
        <w:tc>
          <w:tcPr>
            <w:tcW w:w="3330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т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Иосифовна</w:t>
            </w:r>
          </w:p>
        </w:tc>
        <w:tc>
          <w:tcPr>
            <w:tcW w:w="2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pct"/>
            <w:gridSpan w:val="7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C03" w:rsidRPr="00A52086" w:rsidTr="00314C03">
        <w:tc>
          <w:tcPr>
            <w:tcW w:w="3330" w:type="pct"/>
            <w:gridSpan w:val="2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ответственного исполнителя) </w:t>
            </w:r>
          </w:p>
        </w:tc>
        <w:tc>
          <w:tcPr>
            <w:tcW w:w="2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rPr>
          <w:trHeight w:val="375"/>
        </w:trPr>
        <w:tc>
          <w:tcPr>
            <w:tcW w:w="3287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4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Align w:val="bottom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4C03" w:rsidRPr="00A52086" w:rsidRDefault="00950936" w:rsidP="0031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М.П. </w:t>
      </w:r>
    </w:p>
    <w:sectPr w:rsidR="00314C03" w:rsidRPr="00A52086" w:rsidSect="00FD122C">
      <w:pgSz w:w="16838" w:h="11906" w:orient="landscape"/>
      <w:pgMar w:top="720" w:right="964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B5075"/>
    <w:multiLevelType w:val="multilevel"/>
    <w:tmpl w:val="A8F2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characterSpacingControl w:val="doNotCompress"/>
  <w:compat/>
  <w:rsids>
    <w:rsidRoot w:val="004B243F"/>
    <w:rsid w:val="00005406"/>
    <w:rsid w:val="000135BE"/>
    <w:rsid w:val="00030376"/>
    <w:rsid w:val="00030D69"/>
    <w:rsid w:val="000401A6"/>
    <w:rsid w:val="0004293A"/>
    <w:rsid w:val="000566C8"/>
    <w:rsid w:val="000909E3"/>
    <w:rsid w:val="001064C5"/>
    <w:rsid w:val="00127542"/>
    <w:rsid w:val="00151E91"/>
    <w:rsid w:val="001548C5"/>
    <w:rsid w:val="00164F4A"/>
    <w:rsid w:val="00173D9D"/>
    <w:rsid w:val="001831E8"/>
    <w:rsid w:val="00187A28"/>
    <w:rsid w:val="001A258B"/>
    <w:rsid w:val="001A3996"/>
    <w:rsid w:val="001A5749"/>
    <w:rsid w:val="001F4F48"/>
    <w:rsid w:val="00204CE2"/>
    <w:rsid w:val="00217F38"/>
    <w:rsid w:val="002274FD"/>
    <w:rsid w:val="00261F1B"/>
    <w:rsid w:val="002B1906"/>
    <w:rsid w:val="002B2021"/>
    <w:rsid w:val="002B4DF1"/>
    <w:rsid w:val="002C36AC"/>
    <w:rsid w:val="002E2F0A"/>
    <w:rsid w:val="0030613A"/>
    <w:rsid w:val="00314C03"/>
    <w:rsid w:val="0032150C"/>
    <w:rsid w:val="00333A86"/>
    <w:rsid w:val="0034240D"/>
    <w:rsid w:val="0034592C"/>
    <w:rsid w:val="003524CC"/>
    <w:rsid w:val="003575EC"/>
    <w:rsid w:val="0037016E"/>
    <w:rsid w:val="003719DD"/>
    <w:rsid w:val="003B45E4"/>
    <w:rsid w:val="003D3180"/>
    <w:rsid w:val="003D3871"/>
    <w:rsid w:val="003E1F2D"/>
    <w:rsid w:val="003E2A89"/>
    <w:rsid w:val="00403A82"/>
    <w:rsid w:val="00411190"/>
    <w:rsid w:val="00487018"/>
    <w:rsid w:val="004A1A42"/>
    <w:rsid w:val="004B243F"/>
    <w:rsid w:val="004D0F63"/>
    <w:rsid w:val="004D42AB"/>
    <w:rsid w:val="004D6512"/>
    <w:rsid w:val="004F0527"/>
    <w:rsid w:val="00501956"/>
    <w:rsid w:val="00514051"/>
    <w:rsid w:val="005257B6"/>
    <w:rsid w:val="00542858"/>
    <w:rsid w:val="00584BFF"/>
    <w:rsid w:val="00591B65"/>
    <w:rsid w:val="00593499"/>
    <w:rsid w:val="0059726E"/>
    <w:rsid w:val="005C1087"/>
    <w:rsid w:val="005C625D"/>
    <w:rsid w:val="005E7FB3"/>
    <w:rsid w:val="005F68FB"/>
    <w:rsid w:val="00602542"/>
    <w:rsid w:val="00615405"/>
    <w:rsid w:val="00646B14"/>
    <w:rsid w:val="006653D6"/>
    <w:rsid w:val="00670615"/>
    <w:rsid w:val="00673480"/>
    <w:rsid w:val="006A33C0"/>
    <w:rsid w:val="006B6083"/>
    <w:rsid w:val="006B6FC5"/>
    <w:rsid w:val="006C0F38"/>
    <w:rsid w:val="006D28BC"/>
    <w:rsid w:val="006E13DC"/>
    <w:rsid w:val="006E2BF5"/>
    <w:rsid w:val="006E462B"/>
    <w:rsid w:val="006F3380"/>
    <w:rsid w:val="006F4030"/>
    <w:rsid w:val="00707E37"/>
    <w:rsid w:val="00713D4D"/>
    <w:rsid w:val="00714296"/>
    <w:rsid w:val="007178E7"/>
    <w:rsid w:val="00723C7E"/>
    <w:rsid w:val="007270C3"/>
    <w:rsid w:val="00795E55"/>
    <w:rsid w:val="007B45BB"/>
    <w:rsid w:val="007C7582"/>
    <w:rsid w:val="007D0A05"/>
    <w:rsid w:val="007F7684"/>
    <w:rsid w:val="00816A50"/>
    <w:rsid w:val="00823599"/>
    <w:rsid w:val="00831B68"/>
    <w:rsid w:val="008327E0"/>
    <w:rsid w:val="00842FCB"/>
    <w:rsid w:val="00850F51"/>
    <w:rsid w:val="008647E5"/>
    <w:rsid w:val="00865099"/>
    <w:rsid w:val="00885D36"/>
    <w:rsid w:val="00892BF6"/>
    <w:rsid w:val="008967F1"/>
    <w:rsid w:val="008B42C7"/>
    <w:rsid w:val="008B5FB9"/>
    <w:rsid w:val="008B7C6B"/>
    <w:rsid w:val="008C7A33"/>
    <w:rsid w:val="008E46DF"/>
    <w:rsid w:val="008F3FA4"/>
    <w:rsid w:val="00907509"/>
    <w:rsid w:val="00916033"/>
    <w:rsid w:val="009460BF"/>
    <w:rsid w:val="009460D4"/>
    <w:rsid w:val="00950936"/>
    <w:rsid w:val="00985388"/>
    <w:rsid w:val="009C282D"/>
    <w:rsid w:val="009C7224"/>
    <w:rsid w:val="009E4C9C"/>
    <w:rsid w:val="00A17BEF"/>
    <w:rsid w:val="00A239B7"/>
    <w:rsid w:val="00A32956"/>
    <w:rsid w:val="00A51C06"/>
    <w:rsid w:val="00A52086"/>
    <w:rsid w:val="00A7088B"/>
    <w:rsid w:val="00A720BF"/>
    <w:rsid w:val="00A74AE4"/>
    <w:rsid w:val="00A84D71"/>
    <w:rsid w:val="00A86643"/>
    <w:rsid w:val="00A947D3"/>
    <w:rsid w:val="00A96153"/>
    <w:rsid w:val="00AA57F2"/>
    <w:rsid w:val="00AC5C8B"/>
    <w:rsid w:val="00AE1922"/>
    <w:rsid w:val="00AE6318"/>
    <w:rsid w:val="00AF7F72"/>
    <w:rsid w:val="00B24E56"/>
    <w:rsid w:val="00B2774A"/>
    <w:rsid w:val="00B55B55"/>
    <w:rsid w:val="00B57A63"/>
    <w:rsid w:val="00B602BE"/>
    <w:rsid w:val="00B74ACE"/>
    <w:rsid w:val="00B75EB1"/>
    <w:rsid w:val="00B83ECC"/>
    <w:rsid w:val="00B863AA"/>
    <w:rsid w:val="00B94EEB"/>
    <w:rsid w:val="00BA02DB"/>
    <w:rsid w:val="00BA71B1"/>
    <w:rsid w:val="00BB04F4"/>
    <w:rsid w:val="00BC394E"/>
    <w:rsid w:val="00BD2E4E"/>
    <w:rsid w:val="00BE58C9"/>
    <w:rsid w:val="00BF39EE"/>
    <w:rsid w:val="00C0334F"/>
    <w:rsid w:val="00C10F3F"/>
    <w:rsid w:val="00C24BD0"/>
    <w:rsid w:val="00C30F4A"/>
    <w:rsid w:val="00C34A44"/>
    <w:rsid w:val="00C35663"/>
    <w:rsid w:val="00C52D8E"/>
    <w:rsid w:val="00C63F83"/>
    <w:rsid w:val="00C73351"/>
    <w:rsid w:val="00C84259"/>
    <w:rsid w:val="00C97C4D"/>
    <w:rsid w:val="00CA53AF"/>
    <w:rsid w:val="00CC0388"/>
    <w:rsid w:val="00CF6E1A"/>
    <w:rsid w:val="00D0397F"/>
    <w:rsid w:val="00D05946"/>
    <w:rsid w:val="00D243C1"/>
    <w:rsid w:val="00D3461C"/>
    <w:rsid w:val="00D413E4"/>
    <w:rsid w:val="00D62325"/>
    <w:rsid w:val="00D74B06"/>
    <w:rsid w:val="00D8114B"/>
    <w:rsid w:val="00D85535"/>
    <w:rsid w:val="00D910F0"/>
    <w:rsid w:val="00D95DCB"/>
    <w:rsid w:val="00DB552E"/>
    <w:rsid w:val="00DB69B1"/>
    <w:rsid w:val="00DE04FE"/>
    <w:rsid w:val="00E22ECB"/>
    <w:rsid w:val="00E33139"/>
    <w:rsid w:val="00E45B39"/>
    <w:rsid w:val="00E530E3"/>
    <w:rsid w:val="00E80A59"/>
    <w:rsid w:val="00EC62A8"/>
    <w:rsid w:val="00ED35B0"/>
    <w:rsid w:val="00EE41F3"/>
    <w:rsid w:val="00F47FF9"/>
    <w:rsid w:val="00F61EAE"/>
    <w:rsid w:val="00F8482A"/>
    <w:rsid w:val="00F869A2"/>
    <w:rsid w:val="00F90AC9"/>
    <w:rsid w:val="00FC5F3A"/>
    <w:rsid w:val="00FD071C"/>
    <w:rsid w:val="00FD1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9EE"/>
  </w:style>
  <w:style w:type="paragraph" w:styleId="1">
    <w:name w:val="heading 1"/>
    <w:basedOn w:val="a"/>
    <w:next w:val="a"/>
    <w:link w:val="10"/>
    <w:qFormat/>
    <w:rsid w:val="00C24B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4BD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14C03"/>
    <w:pPr>
      <w:keepNext/>
      <w:tabs>
        <w:tab w:val="left" w:pos="96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24BD0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14C03"/>
    <w:pPr>
      <w:keepNext/>
      <w:jc w:val="center"/>
      <w:outlineLvl w:val="4"/>
    </w:pPr>
    <w:rPr>
      <w:rFonts w:ascii="Courier New" w:hAnsi="Courier New"/>
      <w:b/>
      <w:sz w:val="32"/>
    </w:rPr>
  </w:style>
  <w:style w:type="paragraph" w:styleId="6">
    <w:name w:val="heading 6"/>
    <w:basedOn w:val="a"/>
    <w:next w:val="a"/>
    <w:link w:val="60"/>
    <w:qFormat/>
    <w:rsid w:val="00314C03"/>
    <w:pPr>
      <w:keepNext/>
      <w:tabs>
        <w:tab w:val="left" w:pos="960"/>
      </w:tabs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314C03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14C03"/>
    <w:pPr>
      <w:keepNext/>
      <w:ind w:left="142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314C03"/>
    <w:pPr>
      <w:keepNext/>
      <w:ind w:left="142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2F0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24BD0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4BD0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4BD0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C24B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24B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C24B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24B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Bullet"/>
    <w:basedOn w:val="a"/>
    <w:autoRedefine/>
    <w:rsid w:val="00C24BD0"/>
    <w:pPr>
      <w:tabs>
        <w:tab w:val="left" w:pos="0"/>
      </w:tabs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4C03"/>
    <w:rPr>
      <w:sz w:val="28"/>
    </w:rPr>
  </w:style>
  <w:style w:type="character" w:customStyle="1" w:styleId="50">
    <w:name w:val="Заголовок 5 Знак"/>
    <w:basedOn w:val="a0"/>
    <w:link w:val="5"/>
    <w:rsid w:val="00314C03"/>
    <w:rPr>
      <w:rFonts w:ascii="Courier New" w:hAnsi="Courier New"/>
      <w:b/>
      <w:sz w:val="32"/>
    </w:rPr>
  </w:style>
  <w:style w:type="character" w:customStyle="1" w:styleId="60">
    <w:name w:val="Заголовок 6 Знак"/>
    <w:basedOn w:val="a0"/>
    <w:link w:val="6"/>
    <w:rsid w:val="00314C03"/>
    <w:rPr>
      <w:sz w:val="28"/>
    </w:rPr>
  </w:style>
  <w:style w:type="character" w:customStyle="1" w:styleId="70">
    <w:name w:val="Заголовок 7 Знак"/>
    <w:basedOn w:val="a0"/>
    <w:link w:val="7"/>
    <w:rsid w:val="00314C03"/>
    <w:rPr>
      <w:b/>
      <w:sz w:val="28"/>
    </w:rPr>
  </w:style>
  <w:style w:type="character" w:customStyle="1" w:styleId="80">
    <w:name w:val="Заголовок 8 Знак"/>
    <w:basedOn w:val="a0"/>
    <w:link w:val="8"/>
    <w:rsid w:val="00314C03"/>
    <w:rPr>
      <w:b/>
      <w:bCs/>
      <w:sz w:val="28"/>
    </w:rPr>
  </w:style>
  <w:style w:type="character" w:customStyle="1" w:styleId="90">
    <w:name w:val="Заголовок 9 Знак"/>
    <w:basedOn w:val="a0"/>
    <w:link w:val="9"/>
    <w:rsid w:val="00314C03"/>
    <w:rPr>
      <w:sz w:val="28"/>
      <w:szCs w:val="28"/>
    </w:rPr>
  </w:style>
  <w:style w:type="paragraph" w:styleId="a8">
    <w:name w:val="caption"/>
    <w:basedOn w:val="a"/>
    <w:next w:val="a"/>
    <w:qFormat/>
    <w:rsid w:val="00314C03"/>
    <w:rPr>
      <w:sz w:val="28"/>
    </w:rPr>
  </w:style>
  <w:style w:type="paragraph" w:styleId="a9">
    <w:name w:val="Subtitle"/>
    <w:basedOn w:val="a"/>
    <w:link w:val="aa"/>
    <w:qFormat/>
    <w:rsid w:val="00314C03"/>
    <w:pPr>
      <w:jc w:val="center"/>
    </w:pPr>
  </w:style>
  <w:style w:type="character" w:customStyle="1" w:styleId="aa">
    <w:name w:val="Подзаголовок Знак"/>
    <w:basedOn w:val="a0"/>
    <w:link w:val="a9"/>
    <w:rsid w:val="00314C03"/>
  </w:style>
  <w:style w:type="paragraph" w:styleId="ab">
    <w:name w:val="Body Text"/>
    <w:basedOn w:val="a"/>
    <w:link w:val="ac"/>
    <w:uiPriority w:val="99"/>
    <w:semiHidden/>
    <w:unhideWhenUsed/>
    <w:rsid w:val="002B202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B20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3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5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3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2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FDFF-4300-4CCD-8451-2F091DF8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817</Words>
  <Characters>4455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</dc:creator>
  <cp:lastModifiedBy>HP</cp:lastModifiedBy>
  <cp:revision>2</cp:revision>
  <cp:lastPrinted>2017-08-01T13:43:00Z</cp:lastPrinted>
  <dcterms:created xsi:type="dcterms:W3CDTF">2017-08-22T06:03:00Z</dcterms:created>
  <dcterms:modified xsi:type="dcterms:W3CDTF">2017-08-22T06:03:00Z</dcterms:modified>
</cp:coreProperties>
</file>